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br&gt;B:  ganz allein.&lt;br&gt;B:  das ich gekümmert 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